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3F2A" w14:textId="77777777" w:rsidR="00FD5644" w:rsidRDefault="00FD564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「　　　　　　　　　　　　　　　　　　」特別専門委員会</w:t>
      </w:r>
    </w:p>
    <w:p w14:paraId="583F320E" w14:textId="77777777" w:rsidR="00FD5644" w:rsidRPr="00C3226F" w:rsidRDefault="001B6F41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延長</w:t>
      </w:r>
      <w:r w:rsidR="00FD5644" w:rsidRPr="00C3226F">
        <w:rPr>
          <w:rFonts w:hint="eastAsia"/>
          <w:bCs/>
          <w:sz w:val="24"/>
        </w:rPr>
        <w:t>申請書</w:t>
      </w:r>
    </w:p>
    <w:p w14:paraId="0B703069" w14:textId="77777777" w:rsidR="00FD5644" w:rsidRDefault="00FD5644">
      <w:pPr>
        <w:jc w:val="right"/>
      </w:pPr>
      <w:r>
        <w:rPr>
          <w:rFonts w:hint="eastAsia"/>
        </w:rPr>
        <w:t>年　　月　　日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D5644" w14:paraId="72CF68F2" w14:textId="77777777" w:rsidTr="003C686C">
        <w:trPr>
          <w:trHeight w:val="591"/>
        </w:trPr>
        <w:tc>
          <w:tcPr>
            <w:tcW w:w="2268" w:type="dxa"/>
            <w:vAlign w:val="center"/>
          </w:tcPr>
          <w:p w14:paraId="69FDE024" w14:textId="77777777" w:rsidR="00FD5644" w:rsidRDefault="00FD5644"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4B8CC787" w14:textId="77777777" w:rsidR="00FD5644" w:rsidRDefault="00FD5644" w:rsidP="008D58A5">
            <w:r>
              <w:rPr>
                <w:rFonts w:hint="eastAsia"/>
              </w:rPr>
              <w:t xml:space="preserve">「　　　　　　　　　　　　　　　　　　</w:t>
            </w:r>
            <w:r w:rsidR="008D5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」特別専門委員会</w:t>
            </w:r>
          </w:p>
        </w:tc>
      </w:tr>
      <w:tr w:rsidR="00FD5644" w14:paraId="457D736B" w14:textId="77777777" w:rsidTr="003C686C">
        <w:trPr>
          <w:trHeight w:val="543"/>
        </w:trPr>
        <w:tc>
          <w:tcPr>
            <w:tcW w:w="2268" w:type="dxa"/>
            <w:vAlign w:val="center"/>
          </w:tcPr>
          <w:p w14:paraId="19FA0321" w14:textId="77777777" w:rsidR="00FD5644" w:rsidRDefault="00FD5644">
            <w:r>
              <w:rPr>
                <w:rFonts w:hint="eastAsia"/>
              </w:rPr>
              <w:t>（英訳名）</w:t>
            </w:r>
          </w:p>
        </w:tc>
        <w:tc>
          <w:tcPr>
            <w:tcW w:w="7371" w:type="dxa"/>
            <w:vAlign w:val="center"/>
          </w:tcPr>
          <w:p w14:paraId="2756BC2B" w14:textId="77777777" w:rsidR="00FD5644" w:rsidRDefault="00FD5644">
            <w:r>
              <w:rPr>
                <w:rFonts w:hint="eastAsia"/>
              </w:rPr>
              <w:t>Special Committee on</w:t>
            </w:r>
            <w:r w:rsidR="00C3226F">
              <w:rPr>
                <w:rFonts w:hint="eastAsia"/>
              </w:rPr>
              <w:t xml:space="preserve"> </w:t>
            </w:r>
          </w:p>
        </w:tc>
      </w:tr>
      <w:tr w:rsidR="00FD5644" w14:paraId="7BD4AF5F" w14:textId="77777777" w:rsidTr="003C686C">
        <w:trPr>
          <w:trHeight w:val="3110"/>
        </w:trPr>
        <w:tc>
          <w:tcPr>
            <w:tcW w:w="2268" w:type="dxa"/>
          </w:tcPr>
          <w:p w14:paraId="78C1B9BE" w14:textId="77777777" w:rsidR="00FD5644" w:rsidRDefault="001B6F41">
            <w:r>
              <w:rPr>
                <w:rFonts w:hint="eastAsia"/>
              </w:rPr>
              <w:t>前期間における成果とその公表</w:t>
            </w:r>
          </w:p>
        </w:tc>
        <w:tc>
          <w:tcPr>
            <w:tcW w:w="7371" w:type="dxa"/>
          </w:tcPr>
          <w:p w14:paraId="3AFFA11D" w14:textId="77777777" w:rsidR="00FD5644" w:rsidRDefault="00FD5644"/>
        </w:tc>
      </w:tr>
      <w:tr w:rsidR="001B6F41" w14:paraId="767D6837" w14:textId="77777777" w:rsidTr="003C686C">
        <w:trPr>
          <w:trHeight w:val="4671"/>
        </w:trPr>
        <w:tc>
          <w:tcPr>
            <w:tcW w:w="2268" w:type="dxa"/>
          </w:tcPr>
          <w:p w14:paraId="2958C78C" w14:textId="77777777" w:rsidR="001B6F41" w:rsidRDefault="001B6F41" w:rsidP="007D1E05">
            <w:r>
              <w:rPr>
                <w:rFonts w:hint="eastAsia"/>
              </w:rPr>
              <w:t>延長趣旨</w:t>
            </w:r>
          </w:p>
        </w:tc>
        <w:tc>
          <w:tcPr>
            <w:tcW w:w="7371" w:type="dxa"/>
          </w:tcPr>
          <w:p w14:paraId="4DEC1F66" w14:textId="77777777" w:rsidR="001B6F41" w:rsidRDefault="001B6F41"/>
        </w:tc>
      </w:tr>
      <w:tr w:rsidR="00FD5644" w14:paraId="3C3AB73B" w14:textId="77777777" w:rsidTr="003C686C">
        <w:trPr>
          <w:trHeight w:val="4100"/>
        </w:trPr>
        <w:tc>
          <w:tcPr>
            <w:tcW w:w="2268" w:type="dxa"/>
          </w:tcPr>
          <w:p w14:paraId="4413EFDB" w14:textId="77777777" w:rsidR="00FD5644" w:rsidRDefault="00FD5644">
            <w:r>
              <w:rPr>
                <w:rFonts w:hint="eastAsia"/>
              </w:rPr>
              <w:t>研究・活動項目</w:t>
            </w:r>
          </w:p>
        </w:tc>
        <w:tc>
          <w:tcPr>
            <w:tcW w:w="7371" w:type="dxa"/>
          </w:tcPr>
          <w:p w14:paraId="4BE5715C" w14:textId="77777777" w:rsidR="00FD5644" w:rsidRDefault="00FD5644"/>
        </w:tc>
      </w:tr>
      <w:tr w:rsidR="00FD5644" w14:paraId="437767B7" w14:textId="77777777" w:rsidTr="003C686C">
        <w:trPr>
          <w:trHeight w:val="1250"/>
        </w:trPr>
        <w:tc>
          <w:tcPr>
            <w:tcW w:w="2268" w:type="dxa"/>
            <w:vAlign w:val="center"/>
          </w:tcPr>
          <w:p w14:paraId="33941FFC" w14:textId="77777777" w:rsidR="00F866A3" w:rsidRDefault="00FD5644">
            <w:r>
              <w:rPr>
                <w:rFonts w:hint="eastAsia"/>
              </w:rPr>
              <w:lastRenderedPageBreak/>
              <w:t>委託研究または賛助金等，運営資金の原資</w:t>
            </w:r>
          </w:p>
          <w:p w14:paraId="549BE04F" w14:textId="77777777" w:rsidR="00FD5644" w:rsidRPr="003E53DF" w:rsidRDefault="002304CA" w:rsidP="00C14D2A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="00E53C19" w:rsidRPr="003E53DF">
              <w:rPr>
                <w:rFonts w:hint="eastAsia"/>
                <w:bCs/>
                <w:iCs/>
                <w:sz w:val="15"/>
                <w:szCs w:val="15"/>
              </w:rPr>
              <w:t>資金の流れが</w:t>
            </w:r>
            <w:r w:rsidR="00CD0A46" w:rsidRPr="003E53DF">
              <w:rPr>
                <w:rFonts w:hint="eastAsia"/>
                <w:bCs/>
                <w:iCs/>
                <w:sz w:val="15"/>
                <w:szCs w:val="15"/>
              </w:rPr>
              <w:t>わ</w:t>
            </w:r>
            <w:r w:rsidR="00E53C19" w:rsidRPr="003E53DF">
              <w:rPr>
                <w:rFonts w:hint="eastAsia"/>
                <w:bCs/>
                <w:iCs/>
                <w:sz w:val="15"/>
                <w:szCs w:val="15"/>
              </w:rPr>
              <w:t>かるように</w:t>
            </w:r>
            <w:r w:rsidR="00FD5644" w:rsidRPr="003E53DF">
              <w:rPr>
                <w:rFonts w:hint="eastAsia"/>
                <w:bCs/>
                <w:iCs/>
                <w:sz w:val="15"/>
                <w:szCs w:val="15"/>
              </w:rPr>
              <w:t>記入すること</w:t>
            </w:r>
          </w:p>
        </w:tc>
        <w:tc>
          <w:tcPr>
            <w:tcW w:w="7371" w:type="dxa"/>
            <w:vAlign w:val="center"/>
          </w:tcPr>
          <w:p w14:paraId="7AF927C3" w14:textId="77777777" w:rsidR="00FD5644" w:rsidRDefault="00FD5644"/>
        </w:tc>
      </w:tr>
      <w:tr w:rsidR="00FD5644" w14:paraId="085721C1" w14:textId="77777777" w:rsidTr="003C686C">
        <w:trPr>
          <w:trHeight w:val="581"/>
        </w:trPr>
        <w:tc>
          <w:tcPr>
            <w:tcW w:w="2268" w:type="dxa"/>
            <w:vAlign w:val="center"/>
          </w:tcPr>
          <w:p w14:paraId="56D2A554" w14:textId="77777777" w:rsidR="00FD5644" w:rsidRDefault="001B6F41">
            <w:r>
              <w:rPr>
                <w:rFonts w:hint="eastAsia"/>
              </w:rPr>
              <w:t>延長</w:t>
            </w:r>
            <w:r w:rsidR="00FD5644">
              <w:rPr>
                <w:rFonts w:hint="eastAsia"/>
              </w:rPr>
              <w:t>期間</w:t>
            </w:r>
          </w:p>
        </w:tc>
        <w:tc>
          <w:tcPr>
            <w:tcW w:w="7371" w:type="dxa"/>
            <w:vAlign w:val="center"/>
          </w:tcPr>
          <w:p w14:paraId="6A1D7D27" w14:textId="77777777" w:rsidR="00FD5644" w:rsidRDefault="00FD5644" w:rsidP="000A1B31">
            <w:r>
              <w:rPr>
                <w:rFonts w:hint="eastAsia"/>
              </w:rPr>
              <w:t xml:space="preserve">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FD5644" w14:paraId="708B9770" w14:textId="77777777" w:rsidTr="00C44203">
        <w:trPr>
          <w:trHeight w:val="6180"/>
        </w:trPr>
        <w:tc>
          <w:tcPr>
            <w:tcW w:w="2268" w:type="dxa"/>
          </w:tcPr>
          <w:p w14:paraId="11B6A1C3" w14:textId="77777777" w:rsidR="00FD5644" w:rsidRDefault="00FD5644" w:rsidP="005463F7">
            <w:r>
              <w:rPr>
                <w:rFonts w:hint="eastAsia"/>
              </w:rPr>
              <w:t>委員候補</w:t>
            </w:r>
          </w:p>
        </w:tc>
        <w:tc>
          <w:tcPr>
            <w:tcW w:w="7371" w:type="dxa"/>
          </w:tcPr>
          <w:p w14:paraId="2668759B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  <w:r>
              <w:rPr>
                <w:rFonts w:hint="eastAsia"/>
                <w:u w:val="single"/>
              </w:rPr>
              <w:t>氏名</w:t>
            </w:r>
            <w:r>
              <w:tab/>
            </w:r>
            <w:r>
              <w:rPr>
                <w:rFonts w:hint="eastAsia"/>
                <w:u w:val="single"/>
              </w:rPr>
              <w:t>所属</w:t>
            </w:r>
            <w:r>
              <w:tab/>
            </w:r>
            <w:r>
              <w:rPr>
                <w:rFonts w:hint="eastAsia"/>
                <w:u w:val="single"/>
              </w:rPr>
              <w:t>会員番号</w:t>
            </w:r>
          </w:p>
          <w:p w14:paraId="107484E4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主査</w:t>
            </w:r>
            <w:r>
              <w:tab/>
            </w:r>
          </w:p>
          <w:p w14:paraId="611AE08A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幹事</w:t>
            </w:r>
            <w:r>
              <w:tab/>
            </w:r>
          </w:p>
          <w:p w14:paraId="5F24F36F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委員</w:t>
            </w:r>
            <w:r>
              <w:tab/>
            </w:r>
          </w:p>
          <w:p w14:paraId="279BD958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20EDCDA7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5DF73A7C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</w:p>
        </w:tc>
      </w:tr>
      <w:tr w:rsidR="00811D9F" w14:paraId="6674F4AC" w14:textId="77777777" w:rsidTr="00196907">
        <w:trPr>
          <w:trHeight w:val="1249"/>
        </w:trPr>
        <w:tc>
          <w:tcPr>
            <w:tcW w:w="2268" w:type="dxa"/>
          </w:tcPr>
          <w:p w14:paraId="5891B3C2" w14:textId="77777777" w:rsidR="00811D9F" w:rsidRDefault="00811D9F" w:rsidP="00196907">
            <w:r>
              <w:rPr>
                <w:rFonts w:hint="eastAsia"/>
              </w:rPr>
              <w:t>主査・幹事の重複</w:t>
            </w:r>
          </w:p>
          <w:p w14:paraId="68AA0E96" w14:textId="77777777" w:rsidR="00811D9F" w:rsidRDefault="00811D9F" w:rsidP="00196907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複数の専門委員会の主査・幹事を兼任している場合，氏名・委員会名・役職（主査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幹事）を記入すること</w:t>
            </w:r>
          </w:p>
        </w:tc>
        <w:tc>
          <w:tcPr>
            <w:tcW w:w="7371" w:type="dxa"/>
          </w:tcPr>
          <w:p w14:paraId="5EFE8D05" w14:textId="77777777" w:rsidR="00811D9F" w:rsidRDefault="00811D9F" w:rsidP="00196907">
            <w:pPr>
              <w:tabs>
                <w:tab w:val="left" w:pos="1258"/>
                <w:tab w:val="left" w:pos="3186"/>
                <w:tab w:val="left" w:pos="5526"/>
              </w:tabs>
            </w:pPr>
          </w:p>
        </w:tc>
      </w:tr>
      <w:tr w:rsidR="00FD5644" w14:paraId="6401FB39" w14:textId="77777777" w:rsidTr="003C686C">
        <w:trPr>
          <w:trHeight w:val="670"/>
        </w:trPr>
        <w:tc>
          <w:tcPr>
            <w:tcW w:w="2268" w:type="dxa"/>
            <w:vAlign w:val="center"/>
          </w:tcPr>
          <w:p w14:paraId="6201B5F0" w14:textId="77777777" w:rsidR="00FD5644" w:rsidRDefault="00FD5644">
            <w:r>
              <w:rPr>
                <w:rFonts w:hint="eastAsia"/>
              </w:rPr>
              <w:t>関連部会</w:t>
            </w:r>
          </w:p>
          <w:p w14:paraId="76ADA80D" w14:textId="77777777" w:rsidR="00B50693" w:rsidRDefault="002304CA" w:rsidP="00C14D2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B50693">
              <w:rPr>
                <w:rFonts w:hint="eastAsia"/>
                <w:sz w:val="15"/>
                <w:szCs w:val="15"/>
              </w:rPr>
              <w:t>予め部会の了承を得ること</w:t>
            </w:r>
          </w:p>
        </w:tc>
        <w:tc>
          <w:tcPr>
            <w:tcW w:w="7371" w:type="dxa"/>
            <w:vAlign w:val="center"/>
          </w:tcPr>
          <w:p w14:paraId="7F150231" w14:textId="77777777" w:rsidR="00FD5644" w:rsidRDefault="00FD5644"/>
        </w:tc>
      </w:tr>
      <w:tr w:rsidR="003C686C" w14:paraId="31711CFE" w14:textId="77777777" w:rsidTr="003C686C">
        <w:trPr>
          <w:trHeight w:val="1705"/>
        </w:trPr>
        <w:tc>
          <w:tcPr>
            <w:tcW w:w="2268" w:type="dxa"/>
            <w:vAlign w:val="center"/>
          </w:tcPr>
          <w:p w14:paraId="35797B8B" w14:textId="77777777" w:rsidR="003C686C" w:rsidRDefault="003C686C" w:rsidP="00196907">
            <w:r>
              <w:rPr>
                <w:rFonts w:hint="eastAsia"/>
              </w:rPr>
              <w:t>成果の公表方法</w:t>
            </w:r>
          </w:p>
          <w:p w14:paraId="10855AA4" w14:textId="77777777" w:rsidR="003C686C" w:rsidRDefault="003C686C" w:rsidP="00196907">
            <w:pPr>
              <w:spacing w:line="200" w:lineRule="exact"/>
              <w:ind w:left="150" w:hangingChars="100" w:hanging="150"/>
              <w:rPr>
                <w:bCs/>
                <w:iCs/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終了後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1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年以内を目処に公表すること</w:t>
            </w:r>
          </w:p>
          <w:p w14:paraId="66F30291" w14:textId="649AE0E5" w:rsidR="003C686C" w:rsidRPr="00250FB1" w:rsidRDefault="003C686C" w:rsidP="00196907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 w:rsidRPr="00ED3FC1">
              <w:rPr>
                <w:rFonts w:hint="eastAsia"/>
                <w:sz w:val="15"/>
                <w:szCs w:val="15"/>
              </w:rPr>
              <w:t>※複数選択可</w:t>
            </w:r>
            <w:r>
              <w:rPr>
                <w:sz w:val="15"/>
                <w:szCs w:val="15"/>
              </w:rPr>
              <w:br/>
            </w:r>
            <w:r w:rsidR="007B1729" w:rsidRPr="00ED3FC1">
              <w:rPr>
                <w:rFonts w:hint="eastAsia"/>
                <w:sz w:val="15"/>
                <w:szCs w:val="15"/>
              </w:rPr>
              <w:t>極力</w:t>
            </w:r>
            <w:r w:rsidR="007B1729">
              <w:rPr>
                <w:rFonts w:hint="eastAsia"/>
                <w:sz w:val="15"/>
                <w:szCs w:val="15"/>
              </w:rPr>
              <w:t>，</w:t>
            </w:r>
            <w:r w:rsidR="007B1729" w:rsidRPr="00ED3FC1">
              <w:rPr>
                <w:rFonts w:hint="eastAsia"/>
                <w:sz w:val="15"/>
                <w:szCs w:val="15"/>
              </w:rPr>
              <w:t>文書での公表（学会誌</w:t>
            </w:r>
            <w:r w:rsidR="007B1729">
              <w:rPr>
                <w:rFonts w:hint="eastAsia"/>
                <w:sz w:val="15"/>
                <w:szCs w:val="15"/>
              </w:rPr>
              <w:t>，</w:t>
            </w:r>
            <w:r w:rsidR="007B1729" w:rsidRPr="00ED3FC1">
              <w:rPr>
                <w:rFonts w:hint="eastAsia"/>
                <w:sz w:val="15"/>
                <w:szCs w:val="15"/>
              </w:rPr>
              <w:t>ホームページ）を含めることが望ましい</w:t>
            </w:r>
          </w:p>
        </w:tc>
        <w:tc>
          <w:tcPr>
            <w:tcW w:w="7371" w:type="dxa"/>
            <w:vAlign w:val="center"/>
          </w:tcPr>
          <w:p w14:paraId="13B66F56" w14:textId="77777777" w:rsidR="003C686C" w:rsidRDefault="003C686C" w:rsidP="0019690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学会誌の解説記事または報告記事</w:t>
            </w:r>
          </w:p>
          <w:p w14:paraId="58D9F6FB" w14:textId="77777777" w:rsidR="003C686C" w:rsidRDefault="003C686C" w:rsidP="0019690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ホームページ</w:t>
            </w:r>
          </w:p>
          <w:p w14:paraId="3CE4D2A0" w14:textId="77777777" w:rsidR="003C686C" w:rsidRDefault="003C686C" w:rsidP="0019690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「春の年会」「秋の大会」における「総合講演・報告」</w:t>
            </w:r>
          </w:p>
        </w:tc>
      </w:tr>
      <w:tr w:rsidR="00495B1B" w14:paraId="03878B3B" w14:textId="77777777" w:rsidTr="003C686C">
        <w:trPr>
          <w:trHeight w:val="670"/>
        </w:trPr>
        <w:tc>
          <w:tcPr>
            <w:tcW w:w="2268" w:type="dxa"/>
            <w:vAlign w:val="center"/>
          </w:tcPr>
          <w:p w14:paraId="50A0B970" w14:textId="77777777" w:rsidR="00495B1B" w:rsidRDefault="00495B1B" w:rsidP="00877653">
            <w:r>
              <w:rPr>
                <w:rFonts w:hint="eastAsia"/>
              </w:rPr>
              <w:t>申請者</w:t>
            </w:r>
          </w:p>
          <w:p w14:paraId="40F6CC70" w14:textId="77777777" w:rsidR="00495B1B" w:rsidRDefault="00495B1B" w:rsidP="00877653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主査もしくは幹事に限る</w:t>
            </w:r>
          </w:p>
        </w:tc>
        <w:tc>
          <w:tcPr>
            <w:tcW w:w="7371" w:type="dxa"/>
            <w:vAlign w:val="center"/>
          </w:tcPr>
          <w:p w14:paraId="570DBADB" w14:textId="77777777" w:rsidR="00495B1B" w:rsidRDefault="00495B1B" w:rsidP="00877653">
            <w:r>
              <w:rPr>
                <w:rFonts w:hint="eastAsia"/>
              </w:rPr>
              <w:t>氏名：</w:t>
            </w:r>
          </w:p>
          <w:p w14:paraId="44C6390D" w14:textId="77777777" w:rsidR="00495B1B" w:rsidRDefault="00495B1B" w:rsidP="00877653">
            <w:r>
              <w:rPr>
                <w:rFonts w:hint="eastAsia"/>
              </w:rPr>
              <w:t>所属：</w:t>
            </w:r>
          </w:p>
        </w:tc>
      </w:tr>
    </w:tbl>
    <w:p w14:paraId="01F5124E" w14:textId="77777777" w:rsidR="00FD5644" w:rsidRDefault="00FD5644"/>
    <w:p w14:paraId="31CBF2D5" w14:textId="77777777" w:rsidR="00FD5644" w:rsidRDefault="00FD5644">
      <w:r>
        <w:rPr>
          <w:rFonts w:hint="eastAsia"/>
        </w:rPr>
        <w:t xml:space="preserve"> </w:t>
      </w:r>
      <w:r>
        <w:rPr>
          <w:rFonts w:hint="eastAsia"/>
        </w:rPr>
        <w:t>（下欄は学会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5644" w14:paraId="43CED69F" w14:textId="77777777" w:rsidTr="000A1B31">
        <w:trPr>
          <w:cantSplit/>
          <w:trHeight w:val="713"/>
        </w:trPr>
        <w:tc>
          <w:tcPr>
            <w:tcW w:w="9639" w:type="dxa"/>
          </w:tcPr>
          <w:p w14:paraId="782FAD92" w14:textId="77777777" w:rsidR="00FD5644" w:rsidRDefault="00FD5644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企画委員会提案</w:t>
            </w:r>
          </w:p>
          <w:p w14:paraId="5822A2DD" w14:textId="77777777" w:rsidR="00FD5644" w:rsidRDefault="00FD5644" w:rsidP="000A1B31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理事会承認</w:t>
            </w:r>
          </w:p>
        </w:tc>
      </w:tr>
    </w:tbl>
    <w:p w14:paraId="710C5F89" w14:textId="77777777" w:rsidR="00FD5644" w:rsidRDefault="00FD5644"/>
    <w:sectPr w:rsidR="00FD5644" w:rsidSect="0013726D">
      <w:pgSz w:w="11906" w:h="16838"/>
      <w:pgMar w:top="1418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5F23" w14:textId="77777777" w:rsidR="00877653" w:rsidRDefault="00877653" w:rsidP="00F866A3">
      <w:r>
        <w:separator/>
      </w:r>
    </w:p>
  </w:endnote>
  <w:endnote w:type="continuationSeparator" w:id="0">
    <w:p w14:paraId="74383792" w14:textId="77777777" w:rsidR="00877653" w:rsidRDefault="00877653" w:rsidP="00F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F971" w14:textId="77777777" w:rsidR="00877653" w:rsidRDefault="00877653" w:rsidP="00F866A3">
      <w:r>
        <w:separator/>
      </w:r>
    </w:p>
  </w:footnote>
  <w:footnote w:type="continuationSeparator" w:id="0">
    <w:p w14:paraId="146E14D7" w14:textId="77777777" w:rsidR="00877653" w:rsidRDefault="00877653" w:rsidP="00F8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47"/>
    <w:rsid w:val="00017D84"/>
    <w:rsid w:val="000A1B31"/>
    <w:rsid w:val="001312EF"/>
    <w:rsid w:val="0013726D"/>
    <w:rsid w:val="00172A27"/>
    <w:rsid w:val="001B6F41"/>
    <w:rsid w:val="002132B2"/>
    <w:rsid w:val="002304CA"/>
    <w:rsid w:val="00250FB1"/>
    <w:rsid w:val="002563CC"/>
    <w:rsid w:val="0026516E"/>
    <w:rsid w:val="002923C6"/>
    <w:rsid w:val="003C686C"/>
    <w:rsid w:val="003E53DF"/>
    <w:rsid w:val="0040375D"/>
    <w:rsid w:val="00421892"/>
    <w:rsid w:val="004573A9"/>
    <w:rsid w:val="004808E3"/>
    <w:rsid w:val="0048138B"/>
    <w:rsid w:val="00485A9F"/>
    <w:rsid w:val="00495B1B"/>
    <w:rsid w:val="004D553E"/>
    <w:rsid w:val="005463F7"/>
    <w:rsid w:val="00565FA1"/>
    <w:rsid w:val="00610446"/>
    <w:rsid w:val="006B5437"/>
    <w:rsid w:val="00733531"/>
    <w:rsid w:val="00786FFF"/>
    <w:rsid w:val="0079325A"/>
    <w:rsid w:val="00793AD1"/>
    <w:rsid w:val="007B1729"/>
    <w:rsid w:val="007B172E"/>
    <w:rsid w:val="007D1E05"/>
    <w:rsid w:val="008021D5"/>
    <w:rsid w:val="00811D9F"/>
    <w:rsid w:val="00877653"/>
    <w:rsid w:val="008B6D59"/>
    <w:rsid w:val="008C5259"/>
    <w:rsid w:val="008D58A5"/>
    <w:rsid w:val="00904FEE"/>
    <w:rsid w:val="00942253"/>
    <w:rsid w:val="00953326"/>
    <w:rsid w:val="00A320E4"/>
    <w:rsid w:val="00A95B3F"/>
    <w:rsid w:val="00AC579C"/>
    <w:rsid w:val="00B20BF0"/>
    <w:rsid w:val="00B50693"/>
    <w:rsid w:val="00C14D2A"/>
    <w:rsid w:val="00C3226F"/>
    <w:rsid w:val="00C44203"/>
    <w:rsid w:val="00CB1F63"/>
    <w:rsid w:val="00CD0A46"/>
    <w:rsid w:val="00D3054A"/>
    <w:rsid w:val="00D930DA"/>
    <w:rsid w:val="00D95DBF"/>
    <w:rsid w:val="00DA6D25"/>
    <w:rsid w:val="00DE78AA"/>
    <w:rsid w:val="00E53C19"/>
    <w:rsid w:val="00F5263B"/>
    <w:rsid w:val="00F81EB9"/>
    <w:rsid w:val="00F866A3"/>
    <w:rsid w:val="00F956D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79CA54"/>
  <w15:chartTrackingRefBased/>
  <w15:docId w15:val="{2ECBC7E6-E9B8-4DD8-9CA4-A5CEFCE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3C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E554-632B-46CF-8BCF-141377C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176</Characters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12-14T00:40:00Z</cp:lastPrinted>
  <dcterms:created xsi:type="dcterms:W3CDTF">2020-10-13T00:00:00Z</dcterms:created>
  <dcterms:modified xsi:type="dcterms:W3CDTF">2020-1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